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36" w:rsidRPr="008056B8" w:rsidRDefault="008056B8" w:rsidP="00805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 xml:space="preserve">Лист </w:t>
      </w:r>
    </w:p>
    <w:p w:rsidR="003C5390" w:rsidRDefault="008056B8" w:rsidP="00805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 xml:space="preserve">регистрации участников </w:t>
      </w:r>
      <w:r w:rsidR="003C5390">
        <w:rPr>
          <w:rFonts w:ascii="Times New Roman" w:hAnsi="Times New Roman" w:cs="Times New Roman"/>
          <w:b/>
          <w:sz w:val="28"/>
          <w:szCs w:val="28"/>
        </w:rPr>
        <w:t xml:space="preserve">заключительного </w:t>
      </w:r>
      <w:r w:rsidRPr="008056B8">
        <w:rPr>
          <w:rFonts w:ascii="Times New Roman" w:hAnsi="Times New Roman" w:cs="Times New Roman"/>
          <w:b/>
          <w:sz w:val="28"/>
          <w:szCs w:val="28"/>
        </w:rPr>
        <w:t xml:space="preserve">собрания </w:t>
      </w:r>
      <w:r w:rsidR="003C5390">
        <w:rPr>
          <w:rFonts w:ascii="Times New Roman" w:hAnsi="Times New Roman" w:cs="Times New Roman"/>
          <w:b/>
          <w:sz w:val="28"/>
          <w:szCs w:val="28"/>
        </w:rPr>
        <w:t>граждан</w:t>
      </w:r>
    </w:p>
    <w:p w:rsidR="008056B8" w:rsidRPr="008056B8" w:rsidRDefault="008056B8" w:rsidP="00805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C5390">
        <w:rPr>
          <w:rFonts w:ascii="Times New Roman" w:hAnsi="Times New Roman" w:cs="Times New Roman"/>
          <w:b/>
          <w:sz w:val="28"/>
          <w:szCs w:val="28"/>
        </w:rPr>
        <w:t xml:space="preserve">определению параметров </w:t>
      </w:r>
      <w:r w:rsidRPr="008056B8">
        <w:rPr>
          <w:rFonts w:ascii="Times New Roman" w:hAnsi="Times New Roman" w:cs="Times New Roman"/>
          <w:b/>
          <w:sz w:val="28"/>
          <w:szCs w:val="28"/>
        </w:rPr>
        <w:t>проект</w:t>
      </w:r>
      <w:r w:rsidR="003C5390">
        <w:rPr>
          <w:rFonts w:ascii="Times New Roman" w:hAnsi="Times New Roman" w:cs="Times New Roman"/>
          <w:b/>
          <w:sz w:val="28"/>
          <w:szCs w:val="28"/>
        </w:rPr>
        <w:t>а</w:t>
      </w:r>
      <w:r w:rsidRPr="008056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6B8" w:rsidRDefault="008056B8" w:rsidP="00805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>«Инициатива граждан»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4488"/>
        <w:gridCol w:w="2616"/>
        <w:gridCol w:w="1716"/>
      </w:tblGrid>
      <w:tr w:rsidR="00555829" w:rsidRPr="00B272EF" w:rsidTr="00DD5215">
        <w:trPr>
          <w:trHeight w:val="727"/>
        </w:trPr>
        <w:tc>
          <w:tcPr>
            <w:tcW w:w="480" w:type="dxa"/>
          </w:tcPr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88" w:type="dxa"/>
          </w:tcPr>
          <w:p w:rsidR="00DD5215" w:rsidRPr="00B272EF" w:rsidRDefault="00DD5215" w:rsidP="00DD5215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16" w:type="dxa"/>
          </w:tcPr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</w:t>
            </w:r>
          </w:p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1716" w:type="dxa"/>
          </w:tcPr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8" w:type="dxa"/>
          </w:tcPr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Акчина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ихайловна проживает по ул. Мира, д.1</w:t>
            </w:r>
          </w:p>
        </w:tc>
        <w:tc>
          <w:tcPr>
            <w:tcW w:w="2616" w:type="dxa"/>
          </w:tcPr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84 07 098373 выдан</w:t>
            </w:r>
          </w:p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ОВД РА  16.09.2002 г</w:t>
            </w:r>
          </w:p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DD5215" w:rsidRPr="00B272EF" w:rsidRDefault="00DD5215" w:rsidP="00DD5215">
            <w:pPr>
              <w:spacing w:after="0" w:line="240" w:lineRule="auto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8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Мекина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  <w:p w:rsidR="00DD5215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5215" w:rsidRPr="00B272EF">
              <w:rPr>
                <w:rFonts w:ascii="Times New Roman" w:hAnsi="Times New Roman" w:cs="Times New Roman"/>
                <w:sz w:val="24"/>
                <w:szCs w:val="24"/>
              </w:rPr>
              <w:t>роживает по ул. Мира, д.2</w:t>
            </w:r>
          </w:p>
        </w:tc>
        <w:tc>
          <w:tcPr>
            <w:tcW w:w="2616" w:type="dxa"/>
          </w:tcPr>
          <w:p w:rsidR="00DD5215" w:rsidRPr="00B272EF" w:rsidRDefault="00DD5215" w:rsidP="00831361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84 03 144507 выдан </w:t>
            </w: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ОВД РА  27.06.2003 г</w:t>
            </w:r>
          </w:p>
        </w:tc>
        <w:tc>
          <w:tcPr>
            <w:tcW w:w="1716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8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Санина Анастасия Абрамовна</w:t>
            </w:r>
          </w:p>
          <w:p w:rsidR="00DD5215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D5215" w:rsidRPr="00B272EF">
              <w:rPr>
                <w:rFonts w:ascii="Times New Roman" w:hAnsi="Times New Roman" w:cs="Times New Roman"/>
                <w:sz w:val="24"/>
                <w:szCs w:val="24"/>
              </w:rPr>
              <w:t>роживает по ул. Мира, д.8 кв.1</w:t>
            </w:r>
          </w:p>
        </w:tc>
        <w:tc>
          <w:tcPr>
            <w:tcW w:w="2616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84 02 073648 выдан </w:t>
            </w:r>
            <w:proofErr w:type="spellStart"/>
            <w:r w:rsidR="00831361" w:rsidRPr="00B272EF"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 w:rsidR="00831361"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ОВД РА 21.03.2002 г</w:t>
            </w:r>
          </w:p>
        </w:tc>
        <w:tc>
          <w:tcPr>
            <w:tcW w:w="1716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DD5215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8" w:type="dxa"/>
          </w:tcPr>
          <w:p w:rsidR="00DD5215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Белеева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Вера Ивановна проживает по ул. Мира, д.10 кв.1</w:t>
            </w:r>
          </w:p>
        </w:tc>
        <w:tc>
          <w:tcPr>
            <w:tcW w:w="2616" w:type="dxa"/>
          </w:tcPr>
          <w:p w:rsidR="00DD5215" w:rsidRPr="00B272EF" w:rsidRDefault="00831361" w:rsidP="00831361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84 02 085247 выдан </w:t>
            </w: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ОВД РА  27.06.2002 г</w:t>
            </w:r>
          </w:p>
        </w:tc>
        <w:tc>
          <w:tcPr>
            <w:tcW w:w="1716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DD5215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8" w:type="dxa"/>
          </w:tcPr>
          <w:p w:rsidR="00DD5215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Тадыкин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 проживает по ул</w:t>
            </w:r>
            <w:proofErr w:type="gram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ира, д.11</w:t>
            </w:r>
          </w:p>
        </w:tc>
        <w:tc>
          <w:tcPr>
            <w:tcW w:w="2616" w:type="dxa"/>
          </w:tcPr>
          <w:p w:rsidR="00DD5215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84 11 305238 отд. ОФМС России по РА в </w:t>
            </w: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айоне 25.05.2012 г</w:t>
            </w:r>
          </w:p>
        </w:tc>
        <w:tc>
          <w:tcPr>
            <w:tcW w:w="1716" w:type="dxa"/>
          </w:tcPr>
          <w:p w:rsidR="00DD5215" w:rsidRPr="00B272EF" w:rsidRDefault="00DD5215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488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Тадыкина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 проживает по ул. Мира, д.11</w:t>
            </w:r>
          </w:p>
        </w:tc>
        <w:tc>
          <w:tcPr>
            <w:tcW w:w="26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84 11 305260 отд.</w:t>
            </w:r>
          </w:p>
          <w:p w:rsidR="00831361" w:rsidRPr="00B272EF" w:rsidRDefault="00831361" w:rsidP="00831361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ОФМС России по РА в </w:t>
            </w: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айоне  01.06.2012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8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 проживает по ул. Мира, д.12</w:t>
            </w:r>
          </w:p>
        </w:tc>
        <w:tc>
          <w:tcPr>
            <w:tcW w:w="26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84 03 133996 выдан</w:t>
            </w:r>
          </w:p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ОВД РА 21.02.2003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8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Тантыеа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ртемович проживает по ул. Мира, д.13</w:t>
            </w:r>
          </w:p>
        </w:tc>
        <w:tc>
          <w:tcPr>
            <w:tcW w:w="26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84 08 258964</w:t>
            </w:r>
            <w:r w:rsidR="00B272EF"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ТП ОФМС России по РА в </w:t>
            </w:r>
            <w:proofErr w:type="spellStart"/>
            <w:r w:rsidR="00B272EF" w:rsidRPr="00B272EF"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 w:rsidR="00B272EF"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айоне 09.04.2009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8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Сартакова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Анна Осиповна проживает по ул. Мира</w:t>
            </w:r>
            <w:proofErr w:type="gram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.14 кв.1</w:t>
            </w:r>
          </w:p>
        </w:tc>
        <w:tc>
          <w:tcPr>
            <w:tcW w:w="2616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84 02 071082 выдан </w:t>
            </w: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ОВД РА от 26.04.2002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88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Натов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Ырыс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 проживает по ул. Мира, д.17а</w:t>
            </w:r>
          </w:p>
        </w:tc>
        <w:tc>
          <w:tcPr>
            <w:tcW w:w="2616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84 06 229266 ТП ОФМС России по РА в </w:t>
            </w:r>
            <w:proofErr w:type="spellStart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 w:rsidRPr="00B272EF">
              <w:rPr>
                <w:rFonts w:ascii="Times New Roman" w:hAnsi="Times New Roman" w:cs="Times New Roman"/>
                <w:sz w:val="24"/>
                <w:szCs w:val="24"/>
              </w:rPr>
              <w:t xml:space="preserve"> районе 08.06.2007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8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 проживает по ул. Мира, д.17а</w:t>
            </w:r>
          </w:p>
        </w:tc>
        <w:tc>
          <w:tcPr>
            <w:tcW w:w="2616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4 184637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А 12.03.2005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88" w:type="dxa"/>
          </w:tcPr>
          <w:p w:rsidR="00831361" w:rsidRPr="00B272EF" w:rsidRDefault="00B272EF" w:rsidP="00B272EF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ина Надежда Абрамовна проживает по ул. Мира, д.19 кв.1</w:t>
            </w:r>
          </w:p>
        </w:tc>
        <w:tc>
          <w:tcPr>
            <w:tcW w:w="2616" w:type="dxa"/>
          </w:tcPr>
          <w:p w:rsidR="00831361" w:rsidRPr="00B272EF" w:rsidRDefault="00B272E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5 214288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А 08.08.2006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8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 проживает по ул. Мира, д.29 кв.2</w:t>
            </w:r>
          </w:p>
        </w:tc>
        <w:tc>
          <w:tcPr>
            <w:tcW w:w="2616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5 212727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А 20.03.2006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8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д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а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по ул. Мира, д.35</w:t>
            </w:r>
          </w:p>
        </w:tc>
        <w:tc>
          <w:tcPr>
            <w:tcW w:w="2616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1 294601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5.05.2011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8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анова Галина Абрамовна проживает по ул. Мира, д.33 кв.1</w:t>
            </w:r>
          </w:p>
        </w:tc>
        <w:tc>
          <w:tcPr>
            <w:tcW w:w="2616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2 111692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А 19.11.2002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88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ркадьевна проживает по ул. Больничная, д.23</w:t>
            </w:r>
          </w:p>
        </w:tc>
        <w:tc>
          <w:tcPr>
            <w:tcW w:w="2616" w:type="dxa"/>
          </w:tcPr>
          <w:p w:rsidR="00831361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5 215935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А 01.11.2005 г</w:t>
            </w:r>
          </w:p>
        </w:tc>
        <w:tc>
          <w:tcPr>
            <w:tcW w:w="1716" w:type="dxa"/>
          </w:tcPr>
          <w:p w:rsidR="00831361" w:rsidRPr="00B272EF" w:rsidRDefault="0083136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88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з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Константинович проживает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льн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3</w:t>
            </w:r>
          </w:p>
        </w:tc>
        <w:tc>
          <w:tcPr>
            <w:tcW w:w="2616" w:type="dxa"/>
          </w:tcPr>
          <w:p w:rsidR="00843733" w:rsidRPr="00B272EF" w:rsidRDefault="00843733" w:rsidP="00EA0D2A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8 246266 выдан ТП ОФМС </w:t>
            </w:r>
            <w:r w:rsidR="00EA0D2A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РА в </w:t>
            </w:r>
            <w:proofErr w:type="spellStart"/>
            <w:r w:rsidR="00EA0D2A"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 w:rsidR="00EA0D2A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5.2008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88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алерьевна проживает по ул. Больничная, д.38</w:t>
            </w:r>
            <w:r w:rsidR="00FF0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FF0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616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4 187424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А 28.01.2005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88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аре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по ул. Больничная, д.43 кв.2</w:t>
            </w:r>
          </w:p>
        </w:tc>
        <w:tc>
          <w:tcPr>
            <w:tcW w:w="2616" w:type="dxa"/>
          </w:tcPr>
          <w:p w:rsidR="00843733" w:rsidRPr="00B272EF" w:rsidRDefault="00FF0F91" w:rsidP="00EA0D2A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6 219957 выдан ТП ОФМС </w:t>
            </w:r>
            <w:r w:rsidR="00EA0D2A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РА в </w:t>
            </w:r>
            <w:proofErr w:type="spellStart"/>
            <w:r w:rsidR="00EA0D2A"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 w:rsidR="00EA0D2A">
              <w:rPr>
                <w:rFonts w:ascii="Times New Roman" w:hAnsi="Times New Roman" w:cs="Times New Roman"/>
                <w:sz w:val="24"/>
                <w:szCs w:val="24"/>
              </w:rPr>
              <w:t xml:space="preserve"> райо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.2007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88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антелеевна проживает по ул. Больничная, д.49 кв.1</w:t>
            </w:r>
          </w:p>
        </w:tc>
        <w:tc>
          <w:tcPr>
            <w:tcW w:w="2616" w:type="dxa"/>
          </w:tcPr>
          <w:p w:rsidR="00843733" w:rsidRPr="00B272EF" w:rsidRDefault="00FF0F91" w:rsidP="00EA0D2A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6 229245 выдан ТП ОФМС </w:t>
            </w:r>
            <w:r w:rsidR="00EA0D2A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РА в </w:t>
            </w:r>
            <w:proofErr w:type="spellStart"/>
            <w:r w:rsidR="00EA0D2A"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 w:rsidR="00EA0D2A">
              <w:rPr>
                <w:rFonts w:ascii="Times New Roman" w:hAnsi="Times New Roman" w:cs="Times New Roman"/>
                <w:sz w:val="24"/>
                <w:szCs w:val="24"/>
              </w:rPr>
              <w:t xml:space="preserve"> райо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.2007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88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Юрьевна проживает по ул. Больничная, д.49 кв.2</w:t>
            </w:r>
          </w:p>
        </w:tc>
        <w:tc>
          <w:tcPr>
            <w:tcW w:w="2616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4 18 384381 выдан МВД по РА 27.08.2018</w:t>
            </w:r>
            <w:proofErr w:type="gramEnd"/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88" w:type="dxa"/>
          </w:tcPr>
          <w:p w:rsidR="00843733" w:rsidRPr="00B272EF" w:rsidRDefault="00FF0F91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рьевна проживает по ул. Больничная, д.51 кв.2</w:t>
            </w:r>
          </w:p>
        </w:tc>
        <w:tc>
          <w:tcPr>
            <w:tcW w:w="2616" w:type="dxa"/>
          </w:tcPr>
          <w:p w:rsidR="00843733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0 283103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9.07.2010</w:t>
            </w:r>
            <w:proofErr w:type="gramEnd"/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88" w:type="dxa"/>
          </w:tcPr>
          <w:p w:rsidR="00843733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ты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у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8 кв.1</w:t>
            </w:r>
          </w:p>
        </w:tc>
        <w:tc>
          <w:tcPr>
            <w:tcW w:w="2616" w:type="dxa"/>
          </w:tcPr>
          <w:p w:rsidR="00843733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6 259043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2.05.2009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88" w:type="dxa"/>
          </w:tcPr>
          <w:p w:rsidR="00843733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а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евна проживает по ул. Береговая, д.4 кв.2</w:t>
            </w:r>
          </w:p>
        </w:tc>
        <w:tc>
          <w:tcPr>
            <w:tcW w:w="2616" w:type="dxa"/>
          </w:tcPr>
          <w:p w:rsidR="00843733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5 355737 выдан ТП УФМС России по Алтайскому краю и 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2.2016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0D2A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88" w:type="dxa"/>
          </w:tcPr>
          <w:p w:rsidR="00EA0D2A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аганова Ирина Григорьевна проживает по ул. Береговая, д.7</w:t>
            </w:r>
          </w:p>
        </w:tc>
        <w:tc>
          <w:tcPr>
            <w:tcW w:w="2616" w:type="dxa"/>
          </w:tcPr>
          <w:p w:rsidR="00EA0D2A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3 176250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по РА 15.12.2003 г</w:t>
            </w:r>
          </w:p>
        </w:tc>
        <w:tc>
          <w:tcPr>
            <w:tcW w:w="1716" w:type="dxa"/>
          </w:tcPr>
          <w:p w:rsidR="00EA0D2A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0D2A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88" w:type="dxa"/>
          </w:tcPr>
          <w:p w:rsidR="00EA0D2A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Олегович проживает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реговая, д.9</w:t>
            </w:r>
          </w:p>
        </w:tc>
        <w:tc>
          <w:tcPr>
            <w:tcW w:w="2616" w:type="dxa"/>
          </w:tcPr>
          <w:p w:rsidR="00EA0D2A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2 313525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12.02.2012 г</w:t>
            </w:r>
          </w:p>
        </w:tc>
        <w:tc>
          <w:tcPr>
            <w:tcW w:w="1716" w:type="dxa"/>
          </w:tcPr>
          <w:p w:rsidR="00EA0D2A" w:rsidRPr="00B272EF" w:rsidRDefault="00EA0D2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88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а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ячеславович проживает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9В</w:t>
            </w:r>
          </w:p>
        </w:tc>
        <w:tc>
          <w:tcPr>
            <w:tcW w:w="2616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03 544771 выдан УВД Октябрь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Новосибирска 17.10.2002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88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 проживает по ул. Береговая, д.18А</w:t>
            </w:r>
          </w:p>
        </w:tc>
        <w:tc>
          <w:tcPr>
            <w:tcW w:w="2616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8 250628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7.06.2008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88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 проживает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5 кв.2</w:t>
            </w:r>
          </w:p>
        </w:tc>
        <w:tc>
          <w:tcPr>
            <w:tcW w:w="2616" w:type="dxa"/>
          </w:tcPr>
          <w:p w:rsidR="00843733" w:rsidRPr="00B272EF" w:rsidRDefault="002340CD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4 187499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по РА 08.02.2005 г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EF2DB8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88" w:type="dxa"/>
          </w:tcPr>
          <w:p w:rsidR="00843733" w:rsidRPr="00B272EF" w:rsidRDefault="00EF2DB8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 проживает по ул. Спортивная, д.8</w:t>
            </w:r>
          </w:p>
        </w:tc>
        <w:tc>
          <w:tcPr>
            <w:tcW w:w="2616" w:type="dxa"/>
          </w:tcPr>
          <w:p w:rsidR="00843733" w:rsidRDefault="00EF2DB8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10 289890 выдан</w:t>
            </w:r>
          </w:p>
          <w:p w:rsidR="00EF2DB8" w:rsidRPr="00B272EF" w:rsidRDefault="00EF2DB8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ОФМС России по республике Алта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01.03.2011 г.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843733" w:rsidRPr="00B272EF" w:rsidRDefault="00EF2DB8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88" w:type="dxa"/>
          </w:tcPr>
          <w:p w:rsidR="00843733" w:rsidRPr="00B272EF" w:rsidRDefault="00EF2DB8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рысовна</w:t>
            </w:r>
            <w:proofErr w:type="spellEnd"/>
            <w:r w:rsidR="00C41D1A"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по ул. Юбилейная, д.32</w:t>
            </w:r>
          </w:p>
        </w:tc>
        <w:tc>
          <w:tcPr>
            <w:tcW w:w="2616" w:type="dxa"/>
          </w:tcPr>
          <w:p w:rsidR="00843733" w:rsidRPr="00B272EF" w:rsidRDefault="00C41D1A" w:rsidP="00C41D1A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1 302359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4.11.2011 г.</w:t>
            </w:r>
          </w:p>
        </w:tc>
        <w:tc>
          <w:tcPr>
            <w:tcW w:w="1716" w:type="dxa"/>
          </w:tcPr>
          <w:p w:rsidR="00843733" w:rsidRPr="00B272EF" w:rsidRDefault="00843733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88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дыкина Светлана Васильевна</w:t>
            </w:r>
          </w:p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ет по ул. Юбилейная,32Б</w:t>
            </w:r>
          </w:p>
        </w:tc>
        <w:tc>
          <w:tcPr>
            <w:tcW w:w="2616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8 258909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10.03.2009 г </w:t>
            </w:r>
          </w:p>
        </w:tc>
        <w:tc>
          <w:tcPr>
            <w:tcW w:w="1716" w:type="dxa"/>
          </w:tcPr>
          <w:p w:rsidR="00C41D1A" w:rsidRPr="00B272EF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88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п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 проживает по ул. М.В.Карамаева, д.75</w:t>
            </w:r>
          </w:p>
        </w:tc>
        <w:tc>
          <w:tcPr>
            <w:tcW w:w="2616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9 №271657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19.11.2009 г.</w:t>
            </w:r>
          </w:p>
        </w:tc>
        <w:tc>
          <w:tcPr>
            <w:tcW w:w="1716" w:type="dxa"/>
          </w:tcPr>
          <w:p w:rsidR="00C41D1A" w:rsidRPr="00B272EF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88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проживает по ул. М.В.Карамаева, д.5</w:t>
            </w:r>
          </w:p>
        </w:tc>
        <w:tc>
          <w:tcPr>
            <w:tcW w:w="2616" w:type="dxa"/>
          </w:tcPr>
          <w:p w:rsidR="00C41D1A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17 №379710 выдан МВД по Республике Алтай 21.05.2018 г.</w:t>
            </w:r>
          </w:p>
        </w:tc>
        <w:tc>
          <w:tcPr>
            <w:tcW w:w="1716" w:type="dxa"/>
          </w:tcPr>
          <w:p w:rsidR="00C41D1A" w:rsidRPr="00B272EF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88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д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по ул. Спортивная, д.3</w:t>
            </w:r>
          </w:p>
        </w:tc>
        <w:tc>
          <w:tcPr>
            <w:tcW w:w="2616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14 №332542 выдан</w:t>
            </w:r>
          </w:p>
          <w:p w:rsidR="00543AAE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ОФМС России по Республике Алта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6.06.2014 г.</w:t>
            </w:r>
          </w:p>
        </w:tc>
        <w:tc>
          <w:tcPr>
            <w:tcW w:w="1716" w:type="dxa"/>
          </w:tcPr>
          <w:p w:rsidR="00C41D1A" w:rsidRPr="00B272EF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88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ячеславович проживает по адресу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2616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4 № 332542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А 01.12.2004 г.</w:t>
            </w:r>
          </w:p>
        </w:tc>
        <w:tc>
          <w:tcPr>
            <w:tcW w:w="1716" w:type="dxa"/>
          </w:tcPr>
          <w:p w:rsidR="00C41D1A" w:rsidRPr="00B272EF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88" w:type="dxa"/>
          </w:tcPr>
          <w:p w:rsidR="00C41D1A" w:rsidRDefault="00543AAE" w:rsidP="00543AAE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г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 проживает по адресу ул.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2616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4 № 340903 выдан 27.11.20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МС России по Республике Алта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7.11.2014 г.</w:t>
            </w:r>
          </w:p>
        </w:tc>
        <w:tc>
          <w:tcPr>
            <w:tcW w:w="1716" w:type="dxa"/>
          </w:tcPr>
          <w:p w:rsidR="00C41D1A" w:rsidRPr="00B272EF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88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Леонидович проживает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2Б</w:t>
            </w:r>
          </w:p>
        </w:tc>
        <w:tc>
          <w:tcPr>
            <w:tcW w:w="2616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6 № 229228 выдан</w:t>
            </w:r>
          </w:p>
          <w:p w:rsidR="00543AAE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3.05.2003 г.</w:t>
            </w:r>
          </w:p>
        </w:tc>
        <w:tc>
          <w:tcPr>
            <w:tcW w:w="1716" w:type="dxa"/>
          </w:tcPr>
          <w:p w:rsidR="00C41D1A" w:rsidRPr="00B272EF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88" w:type="dxa"/>
          </w:tcPr>
          <w:p w:rsidR="00C41D1A" w:rsidRDefault="00543AAE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анов Алексей Викторович проживает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</w:t>
            </w:r>
          </w:p>
        </w:tc>
        <w:tc>
          <w:tcPr>
            <w:tcW w:w="2616" w:type="dxa"/>
          </w:tcPr>
          <w:p w:rsidR="00C41D1A" w:rsidRDefault="00543AAE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5 №216057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А</w:t>
            </w:r>
            <w:r w:rsidR="00EA180C">
              <w:rPr>
                <w:rFonts w:ascii="Times New Roman" w:hAnsi="Times New Roman" w:cs="Times New Roman"/>
                <w:sz w:val="24"/>
                <w:szCs w:val="24"/>
              </w:rPr>
              <w:t xml:space="preserve"> 19.12.2005</w:t>
            </w:r>
          </w:p>
        </w:tc>
        <w:tc>
          <w:tcPr>
            <w:tcW w:w="1716" w:type="dxa"/>
          </w:tcPr>
          <w:p w:rsidR="00C41D1A" w:rsidRPr="00B272EF" w:rsidRDefault="00C41D1A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488" w:type="dxa"/>
          </w:tcPr>
          <w:p w:rsidR="00EA180C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йме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ай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 проживает по ул. М.В.Карамаева, д.7</w:t>
            </w:r>
          </w:p>
        </w:tc>
        <w:tc>
          <w:tcPr>
            <w:tcW w:w="2616" w:type="dxa"/>
          </w:tcPr>
          <w:p w:rsidR="00EA180C" w:rsidRDefault="00EA180C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2 №318135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30.01.2013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88" w:type="dxa"/>
          </w:tcPr>
          <w:p w:rsidR="00EA180C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я Петровна проживает по ул. Трактовая, д.5</w:t>
            </w:r>
          </w:p>
        </w:tc>
        <w:tc>
          <w:tcPr>
            <w:tcW w:w="2616" w:type="dxa"/>
          </w:tcPr>
          <w:p w:rsidR="00EA180C" w:rsidRDefault="00EA180C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5 № 212701 выдан ОВД Улаганского района Республики Алтай 03.03.2006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88" w:type="dxa"/>
          </w:tcPr>
          <w:p w:rsidR="00EA180C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по ул. М.В.Карамаева, д.45</w:t>
            </w:r>
          </w:p>
        </w:tc>
        <w:tc>
          <w:tcPr>
            <w:tcW w:w="2616" w:type="dxa"/>
          </w:tcPr>
          <w:p w:rsidR="00EA180C" w:rsidRDefault="00EA180C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3 № 321809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5.07.2013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88" w:type="dxa"/>
          </w:tcPr>
          <w:p w:rsidR="00EA180C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 проживает по ул. М.В.Карамаева, д.5</w:t>
            </w:r>
          </w:p>
        </w:tc>
        <w:tc>
          <w:tcPr>
            <w:tcW w:w="2616" w:type="dxa"/>
          </w:tcPr>
          <w:p w:rsidR="00EA180C" w:rsidRDefault="00EA180C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4 № 336031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9.09.2014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87102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88" w:type="dxa"/>
          </w:tcPr>
          <w:p w:rsidR="00EA180C" w:rsidRDefault="0087102F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Владимирович</w:t>
            </w:r>
          </w:p>
          <w:p w:rsidR="0087102F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102F">
              <w:rPr>
                <w:rFonts w:ascii="Times New Roman" w:hAnsi="Times New Roman" w:cs="Times New Roman"/>
                <w:sz w:val="24"/>
                <w:szCs w:val="24"/>
              </w:rPr>
              <w:t>роживает по ул. Первомайская, д.15</w:t>
            </w:r>
          </w:p>
        </w:tc>
        <w:tc>
          <w:tcPr>
            <w:tcW w:w="2616" w:type="dxa"/>
          </w:tcPr>
          <w:p w:rsidR="00EA180C" w:rsidRDefault="0087102F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5 №212831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еспублики Алтай 15.05.2006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88" w:type="dxa"/>
          </w:tcPr>
          <w:p w:rsidR="00EA180C" w:rsidRDefault="00555829" w:rsidP="00555829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Семеновна проживает по улице 50 лет Победы, д.5 кв.1</w:t>
            </w:r>
          </w:p>
        </w:tc>
        <w:tc>
          <w:tcPr>
            <w:tcW w:w="2616" w:type="dxa"/>
          </w:tcPr>
          <w:p w:rsidR="00EA180C" w:rsidRDefault="00555829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8 №250801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26.08.2008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88" w:type="dxa"/>
          </w:tcPr>
          <w:p w:rsidR="00EA180C" w:rsidRDefault="00555829" w:rsidP="00555829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льинична проживает по улице М.В.Карамаева, д.15 </w:t>
            </w:r>
          </w:p>
        </w:tc>
        <w:tc>
          <w:tcPr>
            <w:tcW w:w="2616" w:type="dxa"/>
          </w:tcPr>
          <w:p w:rsidR="00EA180C" w:rsidRDefault="00555829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3 №327720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11.02.2014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488" w:type="dxa"/>
          </w:tcPr>
          <w:p w:rsidR="00EA180C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 проживает по улице Первомайская, д.27</w:t>
            </w:r>
          </w:p>
        </w:tc>
        <w:tc>
          <w:tcPr>
            <w:tcW w:w="2616" w:type="dxa"/>
          </w:tcPr>
          <w:p w:rsidR="00EA180C" w:rsidRDefault="00555829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05 №212802 вы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ВД Республики Алтай 02.05.2006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88" w:type="dxa"/>
          </w:tcPr>
          <w:p w:rsidR="00EA180C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к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проживает по улице 50 лет Победы, д.26</w:t>
            </w:r>
          </w:p>
        </w:tc>
        <w:tc>
          <w:tcPr>
            <w:tcW w:w="2616" w:type="dxa"/>
          </w:tcPr>
          <w:p w:rsidR="00555829" w:rsidRDefault="00555829" w:rsidP="00555829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1 № 305171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13.04.2012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488" w:type="dxa"/>
          </w:tcPr>
          <w:p w:rsidR="00EA180C" w:rsidRDefault="00555829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 проживает по ул</w:t>
            </w:r>
            <w:r w:rsidR="00093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A26">
              <w:rPr>
                <w:rFonts w:ascii="Times New Roman" w:hAnsi="Times New Roman" w:cs="Times New Roman"/>
                <w:sz w:val="24"/>
                <w:szCs w:val="24"/>
              </w:rPr>
              <w:t>М.В.Карамаева, д.26А</w:t>
            </w:r>
          </w:p>
        </w:tc>
        <w:tc>
          <w:tcPr>
            <w:tcW w:w="2616" w:type="dxa"/>
          </w:tcPr>
          <w:p w:rsidR="00EA180C" w:rsidRDefault="00093A26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6 №363712 выдан ТП УФМС России по Алтайскому краю и Республике Алта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17.11.2016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829" w:rsidRPr="00B272EF" w:rsidTr="00DD5215">
        <w:trPr>
          <w:trHeight w:val="828"/>
        </w:trPr>
        <w:tc>
          <w:tcPr>
            <w:tcW w:w="480" w:type="dxa"/>
          </w:tcPr>
          <w:p w:rsidR="00EA180C" w:rsidRDefault="00093A26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488" w:type="dxa"/>
          </w:tcPr>
          <w:p w:rsidR="00EA180C" w:rsidRDefault="00093A26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а Александра Александровна проживает по улице М.В.Карамаева, д.48</w:t>
            </w:r>
          </w:p>
        </w:tc>
        <w:tc>
          <w:tcPr>
            <w:tcW w:w="2616" w:type="dxa"/>
          </w:tcPr>
          <w:p w:rsidR="00EA180C" w:rsidRDefault="00093A26" w:rsidP="00EA180C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06 №221690 выдан РОВД Улаганского района 05.10.2006 г.</w:t>
            </w:r>
          </w:p>
        </w:tc>
        <w:tc>
          <w:tcPr>
            <w:tcW w:w="1716" w:type="dxa"/>
          </w:tcPr>
          <w:p w:rsidR="00EA180C" w:rsidRPr="00B272EF" w:rsidRDefault="00EA180C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26" w:rsidRPr="00B272EF" w:rsidTr="00DD5215">
        <w:trPr>
          <w:trHeight w:val="828"/>
        </w:trPr>
        <w:tc>
          <w:tcPr>
            <w:tcW w:w="480" w:type="dxa"/>
          </w:tcPr>
          <w:p w:rsidR="00093A26" w:rsidRDefault="00093A26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488" w:type="dxa"/>
          </w:tcPr>
          <w:p w:rsidR="00093A26" w:rsidRDefault="00093A26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п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асильевна проживает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75</w:t>
            </w:r>
          </w:p>
        </w:tc>
        <w:tc>
          <w:tcPr>
            <w:tcW w:w="2616" w:type="dxa"/>
          </w:tcPr>
          <w:p w:rsidR="00093A26" w:rsidRDefault="00093A26" w:rsidP="00093A26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14 №340855 выдан ТП ОФМС России по 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06.11.2014 г.</w:t>
            </w:r>
          </w:p>
        </w:tc>
        <w:tc>
          <w:tcPr>
            <w:tcW w:w="1716" w:type="dxa"/>
          </w:tcPr>
          <w:p w:rsidR="00093A26" w:rsidRPr="00B272EF" w:rsidRDefault="00093A26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A26" w:rsidRPr="00B272EF" w:rsidTr="00DD5215">
        <w:trPr>
          <w:trHeight w:val="828"/>
        </w:trPr>
        <w:tc>
          <w:tcPr>
            <w:tcW w:w="480" w:type="dxa"/>
          </w:tcPr>
          <w:p w:rsidR="00093A26" w:rsidRDefault="00093A26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88" w:type="dxa"/>
          </w:tcPr>
          <w:p w:rsidR="00093A26" w:rsidRDefault="00093A26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гун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 проживает по ул. М.В.Карамаева, д.11</w:t>
            </w:r>
          </w:p>
        </w:tc>
        <w:tc>
          <w:tcPr>
            <w:tcW w:w="2616" w:type="dxa"/>
          </w:tcPr>
          <w:p w:rsidR="00093A26" w:rsidRDefault="00093A26" w:rsidP="00093A26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02.№073724 выдан ОВД Улаганского района  27.03.2002 г.</w:t>
            </w:r>
          </w:p>
        </w:tc>
        <w:tc>
          <w:tcPr>
            <w:tcW w:w="1716" w:type="dxa"/>
          </w:tcPr>
          <w:p w:rsidR="00093A26" w:rsidRPr="00B272EF" w:rsidRDefault="00093A26" w:rsidP="00DD5215">
            <w:pPr>
              <w:spacing w:after="0"/>
              <w:ind w:left="-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6B8" w:rsidRPr="00B272EF" w:rsidRDefault="008056B8" w:rsidP="00DD521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56B8" w:rsidRPr="00B272EF" w:rsidSect="000B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6B8"/>
    <w:rsid w:val="00093A26"/>
    <w:rsid w:val="000B0636"/>
    <w:rsid w:val="002340CD"/>
    <w:rsid w:val="003273C1"/>
    <w:rsid w:val="003C5390"/>
    <w:rsid w:val="004F7AC1"/>
    <w:rsid w:val="00543AAE"/>
    <w:rsid w:val="00555829"/>
    <w:rsid w:val="00711CA4"/>
    <w:rsid w:val="008056B8"/>
    <w:rsid w:val="00831361"/>
    <w:rsid w:val="00843733"/>
    <w:rsid w:val="0087102F"/>
    <w:rsid w:val="00B272EF"/>
    <w:rsid w:val="00C41D1A"/>
    <w:rsid w:val="00DD5215"/>
    <w:rsid w:val="00EA0D2A"/>
    <w:rsid w:val="00EA180C"/>
    <w:rsid w:val="00EF2DB8"/>
    <w:rsid w:val="00FF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DE34-E2FF-4568-A7DC-0748874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на</dc:creator>
  <cp:keywords/>
  <dc:description/>
  <cp:lastModifiedBy>Григорьевна</cp:lastModifiedBy>
  <cp:revision>9</cp:revision>
  <cp:lastPrinted>2020-03-06T02:30:00Z</cp:lastPrinted>
  <dcterms:created xsi:type="dcterms:W3CDTF">2019-10-25T06:40:00Z</dcterms:created>
  <dcterms:modified xsi:type="dcterms:W3CDTF">2020-03-06T02:32:00Z</dcterms:modified>
</cp:coreProperties>
</file>